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9ED5" w14:textId="77777777" w:rsidR="00F17B76" w:rsidRDefault="00952E14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9BDE61" wp14:editId="63AF0FF8">
            <wp:extent cx="2133600" cy="448945"/>
            <wp:effectExtent l="0" t="0" r="0" b="8255"/>
            <wp:docPr id="1" name="Picture 1" descr="mosaic logo-new colors fina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 logo-new colors final 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3EEC" w14:textId="77777777" w:rsidR="00315273" w:rsidRPr="00C31E93" w:rsidRDefault="00315273" w:rsidP="00C1686D">
      <w:pPr>
        <w:rPr>
          <w:rFonts w:ascii="Arial" w:hAnsi="Arial" w:cs="Arial"/>
          <w:sz w:val="20"/>
          <w:szCs w:val="20"/>
        </w:rPr>
      </w:pPr>
    </w:p>
    <w:p w14:paraId="5B83D327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TITL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C31E93" w:rsidRPr="00E4517B">
        <w:rPr>
          <w:rFonts w:ascii="Arial" w:hAnsi="Arial" w:cs="Arial"/>
          <w:b/>
          <w:sz w:val="20"/>
          <w:szCs w:val="20"/>
        </w:rPr>
        <w:tab/>
      </w:r>
      <w:r w:rsidR="00A51719">
        <w:rPr>
          <w:rFonts w:ascii="Arial" w:hAnsi="Arial" w:cs="Arial"/>
          <w:sz w:val="20"/>
          <w:szCs w:val="20"/>
        </w:rPr>
        <w:t>Volunteer Coordinator</w:t>
      </w:r>
    </w:p>
    <w:p w14:paraId="6B485CE7" w14:textId="77777777" w:rsidR="00C6261C" w:rsidRDefault="00C6261C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POSITION:</w:t>
      </w:r>
      <w:r w:rsidRPr="00E4517B">
        <w:rPr>
          <w:rFonts w:ascii="Arial" w:hAnsi="Arial" w:cs="Arial"/>
          <w:b/>
          <w:sz w:val="20"/>
          <w:szCs w:val="20"/>
        </w:rPr>
        <w:tab/>
      </w:r>
      <w:r w:rsidRPr="00E4517B">
        <w:rPr>
          <w:rFonts w:ascii="Arial" w:hAnsi="Arial" w:cs="Arial"/>
          <w:sz w:val="20"/>
          <w:szCs w:val="20"/>
        </w:rPr>
        <w:t xml:space="preserve">Non-Exempt </w:t>
      </w:r>
      <w:r w:rsidR="00A51719">
        <w:rPr>
          <w:rFonts w:ascii="Arial" w:hAnsi="Arial" w:cs="Arial"/>
          <w:sz w:val="20"/>
          <w:szCs w:val="20"/>
        </w:rPr>
        <w:t>Part Time</w:t>
      </w:r>
    </w:p>
    <w:p w14:paraId="5220ECAC" w14:textId="3DA368F8" w:rsidR="00952E14" w:rsidRPr="00E4517B" w:rsidRDefault="00952E14" w:rsidP="00952E14">
      <w:pPr>
        <w:ind w:left="1440" w:hanging="1440"/>
        <w:rPr>
          <w:rFonts w:ascii="Arial" w:hAnsi="Arial" w:cs="Arial"/>
          <w:sz w:val="20"/>
          <w:szCs w:val="20"/>
        </w:rPr>
      </w:pPr>
      <w:r w:rsidRPr="00952E14">
        <w:rPr>
          <w:rFonts w:ascii="Arial" w:hAnsi="Arial" w:cs="Arial"/>
          <w:b/>
          <w:sz w:val="20"/>
          <w:szCs w:val="20"/>
        </w:rPr>
        <w:t>SCHEDULE:</w:t>
      </w:r>
      <w:r>
        <w:rPr>
          <w:rFonts w:ascii="Arial" w:hAnsi="Arial" w:cs="Arial"/>
          <w:sz w:val="20"/>
          <w:szCs w:val="20"/>
        </w:rPr>
        <w:tab/>
      </w:r>
      <w:r w:rsidR="007F057E">
        <w:rPr>
          <w:rFonts w:ascii="Arial" w:hAnsi="Arial" w:cs="Arial"/>
          <w:sz w:val="20"/>
          <w:szCs w:val="20"/>
        </w:rPr>
        <w:t>24 hours/week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with flexibility to give occasional presentations outside of regular business hours.</w:t>
      </w:r>
    </w:p>
    <w:p w14:paraId="54246BE8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PURPOS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04032B">
        <w:rPr>
          <w:rFonts w:ascii="Arial" w:hAnsi="Arial" w:cs="Arial"/>
          <w:sz w:val="20"/>
          <w:szCs w:val="20"/>
        </w:rPr>
        <w:t xml:space="preserve">Achieve strategic goals of </w:t>
      </w:r>
      <w:r w:rsidR="00A51719">
        <w:rPr>
          <w:rFonts w:ascii="Arial" w:hAnsi="Arial" w:cs="Arial"/>
          <w:sz w:val="20"/>
          <w:szCs w:val="20"/>
        </w:rPr>
        <w:t>volunteer recruitment/retention plan to advance Mosaic PHC's mission.</w:t>
      </w:r>
    </w:p>
    <w:p w14:paraId="144C92ED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58AD5A4C" w14:textId="77777777" w:rsidR="00315273" w:rsidRPr="00E4517B" w:rsidRDefault="00315273" w:rsidP="00012D1A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ORGANIZATIONAL RELATIONSHIP: </w:t>
      </w:r>
      <w:r w:rsidRPr="00E4517B">
        <w:rPr>
          <w:rFonts w:ascii="Arial" w:hAnsi="Arial" w:cs="Arial"/>
          <w:sz w:val="20"/>
          <w:szCs w:val="20"/>
        </w:rPr>
        <w:t xml:space="preserve">Reports to the </w:t>
      </w:r>
      <w:r w:rsidR="0099527F" w:rsidRPr="00E4517B">
        <w:rPr>
          <w:rFonts w:ascii="Arial" w:hAnsi="Arial" w:cs="Arial"/>
          <w:sz w:val="20"/>
          <w:szCs w:val="20"/>
        </w:rPr>
        <w:t>President/CEO</w:t>
      </w:r>
      <w:r w:rsidR="00012D1A">
        <w:rPr>
          <w:rFonts w:ascii="Arial" w:hAnsi="Arial" w:cs="Arial"/>
          <w:sz w:val="20"/>
          <w:szCs w:val="20"/>
        </w:rPr>
        <w:t>, works closely with Dir</w:t>
      </w:r>
      <w:r w:rsidR="0004032B">
        <w:rPr>
          <w:rFonts w:ascii="Arial" w:hAnsi="Arial" w:cs="Arial"/>
          <w:sz w:val="20"/>
          <w:szCs w:val="20"/>
        </w:rPr>
        <w:t xml:space="preserve">ector of </w:t>
      </w:r>
      <w:r w:rsidR="00A51719">
        <w:rPr>
          <w:rFonts w:ascii="Arial" w:hAnsi="Arial" w:cs="Arial"/>
          <w:sz w:val="20"/>
          <w:szCs w:val="20"/>
        </w:rPr>
        <w:t>Development and Directors of Client Services.</w:t>
      </w:r>
    </w:p>
    <w:p w14:paraId="0D6E0B66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51B81036" w14:textId="77777777" w:rsidR="00911E86" w:rsidRDefault="00DD646E" w:rsidP="00315273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FUNCTIONS AND DUTIES OF THE JOB: </w:t>
      </w:r>
    </w:p>
    <w:p w14:paraId="1D52BE63" w14:textId="77777777" w:rsidR="00012D1A" w:rsidRDefault="00012D1A" w:rsidP="00315273">
      <w:pPr>
        <w:rPr>
          <w:rFonts w:ascii="Arial" w:hAnsi="Arial" w:cs="Arial"/>
          <w:b/>
          <w:sz w:val="20"/>
          <w:szCs w:val="20"/>
        </w:rPr>
      </w:pPr>
    </w:p>
    <w:p w14:paraId="0A5E9C7B" w14:textId="77777777" w:rsidR="0004032B" w:rsidRPr="00012D1A" w:rsidRDefault="007C5B72" w:rsidP="0004032B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Recruitment/</w:t>
      </w:r>
      <w:r w:rsidR="00A51719">
        <w:rPr>
          <w:rFonts w:ascii="Arial" w:hAnsi="Arial" w:cs="Arial"/>
          <w:b/>
          <w:sz w:val="20"/>
          <w:szCs w:val="20"/>
        </w:rPr>
        <w:t>Training</w:t>
      </w:r>
    </w:p>
    <w:p w14:paraId="6AA5DD38" w14:textId="77777777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President/CEO, develop and execute </w:t>
      </w:r>
      <w:r w:rsidRPr="00E4517B">
        <w:rPr>
          <w:rFonts w:ascii="Arial" w:hAnsi="Arial" w:cs="Arial"/>
          <w:sz w:val="20"/>
          <w:szCs w:val="20"/>
        </w:rPr>
        <w:t xml:space="preserve">Mosaic PHC </w:t>
      </w:r>
      <w:r w:rsidR="00A51719">
        <w:rPr>
          <w:rFonts w:ascii="Arial" w:hAnsi="Arial" w:cs="Arial"/>
          <w:sz w:val="20"/>
          <w:szCs w:val="20"/>
        </w:rPr>
        <w:t>volunteer recruitment plan</w:t>
      </w:r>
    </w:p>
    <w:p w14:paraId="78249292" w14:textId="77777777" w:rsidR="0004032B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and seek opportunities within supporting churches </w:t>
      </w:r>
      <w:r w:rsidR="007C5B72">
        <w:rPr>
          <w:rFonts w:ascii="Arial" w:hAnsi="Arial" w:cs="Arial"/>
          <w:sz w:val="20"/>
          <w:szCs w:val="20"/>
        </w:rPr>
        <w:t xml:space="preserve">and other Christian volunteer pools </w:t>
      </w:r>
      <w:r>
        <w:rPr>
          <w:rFonts w:ascii="Arial" w:hAnsi="Arial" w:cs="Arial"/>
          <w:sz w:val="20"/>
          <w:szCs w:val="20"/>
        </w:rPr>
        <w:t>to adve</w:t>
      </w:r>
      <w:r w:rsidR="007C5B72">
        <w:rPr>
          <w:rFonts w:ascii="Arial" w:hAnsi="Arial" w:cs="Arial"/>
          <w:sz w:val="20"/>
          <w:szCs w:val="20"/>
        </w:rPr>
        <w:t>rtise Mosaic PHC volunteer opportunities</w:t>
      </w:r>
    </w:p>
    <w:p w14:paraId="2E17D417" w14:textId="77777777" w:rsidR="00A51719" w:rsidRPr="00E4517B" w:rsidRDefault="00691E5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51719">
        <w:rPr>
          <w:rFonts w:ascii="Arial" w:hAnsi="Arial" w:cs="Arial"/>
          <w:sz w:val="20"/>
          <w:szCs w:val="20"/>
        </w:rPr>
        <w:t>Mosaic PHC’s volunteer opportunities with local chu</w:t>
      </w:r>
      <w:r w:rsidR="007C5B72">
        <w:rPr>
          <w:rFonts w:ascii="Arial" w:hAnsi="Arial" w:cs="Arial"/>
          <w:sz w:val="20"/>
          <w:szCs w:val="20"/>
        </w:rPr>
        <w:t>rch groups, women’s groups, etc.</w:t>
      </w:r>
    </w:p>
    <w:p w14:paraId="6330434E" w14:textId="77777777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Director of Communications, </w:t>
      </w:r>
      <w:r w:rsidR="00A51719">
        <w:rPr>
          <w:rFonts w:ascii="Arial" w:hAnsi="Arial" w:cs="Arial"/>
          <w:sz w:val="20"/>
          <w:szCs w:val="20"/>
        </w:rPr>
        <w:t>develop volunteer recruitment material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92F614" w14:textId="77777777" w:rsidR="00A51719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up with volunteer inquiries (phone, email, website) on a weekly ongoing basis</w:t>
      </w:r>
    </w:p>
    <w:p w14:paraId="19F748F1" w14:textId="77777777" w:rsidR="0004032B" w:rsidRPr="00A51719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junction with President/CEO, plan and execute two semi-annual volunteer trainings</w:t>
      </w:r>
    </w:p>
    <w:p w14:paraId="3EB5F9B4" w14:textId="77777777" w:rsidR="0004032B" w:rsidRPr="00E4517B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e information about upcoming trainings to prospective volunteers</w:t>
      </w:r>
    </w:p>
    <w:p w14:paraId="6639320D" w14:textId="77777777" w:rsidR="0004032B" w:rsidRPr="00E4517B" w:rsidRDefault="0004032B" w:rsidP="0004032B">
      <w:pPr>
        <w:ind w:left="720"/>
        <w:rPr>
          <w:rFonts w:ascii="Arial" w:hAnsi="Arial" w:cs="Arial"/>
          <w:sz w:val="20"/>
          <w:szCs w:val="20"/>
        </w:rPr>
      </w:pPr>
    </w:p>
    <w:p w14:paraId="3B41F763" w14:textId="77777777" w:rsidR="00012D1A" w:rsidRPr="00012D1A" w:rsidRDefault="00A51719" w:rsidP="00012D1A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Retention</w:t>
      </w:r>
      <w:r w:rsidR="007C5B72">
        <w:rPr>
          <w:rFonts w:ascii="Arial" w:hAnsi="Arial" w:cs="Arial"/>
          <w:b/>
          <w:sz w:val="20"/>
          <w:szCs w:val="20"/>
        </w:rPr>
        <w:t>/Management</w:t>
      </w:r>
    </w:p>
    <w:p w14:paraId="6CBC628F" w14:textId="77777777" w:rsidR="00012D1A" w:rsidRPr="00E4517B" w:rsidRDefault="0047531C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junction with Director of Communications, c</w:t>
      </w:r>
      <w:r w:rsidR="00A51719">
        <w:rPr>
          <w:rFonts w:ascii="Arial" w:hAnsi="Arial" w:cs="Arial"/>
          <w:sz w:val="20"/>
          <w:szCs w:val="20"/>
        </w:rPr>
        <w:t xml:space="preserve">reate and distribute a monthly volunteer </w:t>
      </w:r>
      <w:r w:rsidR="007C5B72">
        <w:rPr>
          <w:rFonts w:ascii="Arial" w:hAnsi="Arial" w:cs="Arial"/>
          <w:sz w:val="20"/>
          <w:szCs w:val="20"/>
        </w:rPr>
        <w:t>e-</w:t>
      </w:r>
      <w:r w:rsidR="00A51719">
        <w:rPr>
          <w:rFonts w:ascii="Arial" w:hAnsi="Arial" w:cs="Arial"/>
          <w:sz w:val="20"/>
          <w:szCs w:val="20"/>
        </w:rPr>
        <w:t>newsletter, including volunteer highlights, recognition of birthdays and special anniversaries, and ministry updates</w:t>
      </w:r>
    </w:p>
    <w:p w14:paraId="121E00BD" w14:textId="77777777" w:rsidR="00012D1A" w:rsidRPr="00E4517B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weekly volunteer schedule and coordinate volunteers’ time off/substitutions</w:t>
      </w:r>
    </w:p>
    <w:p w14:paraId="240EFEA5" w14:textId="77777777" w:rsidR="00012D1A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e faith with volunteer service by sharing client testimonies and relevant devotions</w:t>
      </w:r>
    </w:p>
    <w:p w14:paraId="6E4BCB51" w14:textId="77777777" w:rsidR="007C5B72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and track volunteer service hours</w:t>
      </w:r>
    </w:p>
    <w:p w14:paraId="6CC3D849" w14:textId="77777777" w:rsidR="007C5B72" w:rsidRPr="00E4517B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91E5B">
        <w:rPr>
          <w:rFonts w:ascii="Arial" w:hAnsi="Arial" w:cs="Arial"/>
          <w:sz w:val="20"/>
          <w:szCs w:val="20"/>
        </w:rPr>
        <w:t xml:space="preserve">n conjunction with </w:t>
      </w:r>
      <w:r w:rsidR="00691E5B" w:rsidRPr="009D2BE9">
        <w:rPr>
          <w:rFonts w:ascii="Arial" w:hAnsi="Arial" w:cs="Arial"/>
          <w:color w:val="000000" w:themeColor="text1"/>
          <w:sz w:val="20"/>
          <w:szCs w:val="20"/>
        </w:rPr>
        <w:t>Center Directors</w:t>
      </w:r>
      <w:r>
        <w:rPr>
          <w:rFonts w:ascii="Arial" w:hAnsi="Arial" w:cs="Arial"/>
          <w:sz w:val="20"/>
          <w:szCs w:val="20"/>
        </w:rPr>
        <w:t>, ensure that annual evaluations of volunteers are completed</w:t>
      </w:r>
    </w:p>
    <w:p w14:paraId="304D5E15" w14:textId="77777777" w:rsidR="00012D1A" w:rsidRDefault="00012D1A" w:rsidP="00012D1A">
      <w:pPr>
        <w:rPr>
          <w:rFonts w:ascii="Arial" w:hAnsi="Arial" w:cs="Arial"/>
          <w:sz w:val="20"/>
          <w:szCs w:val="20"/>
        </w:rPr>
      </w:pPr>
    </w:p>
    <w:p w14:paraId="231F2552" w14:textId="77777777" w:rsidR="00012D1A" w:rsidRPr="00012D1A" w:rsidRDefault="00012D1A" w:rsidP="00012D1A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12D1A">
        <w:rPr>
          <w:rFonts w:ascii="Arial" w:hAnsi="Arial" w:cs="Arial"/>
          <w:b/>
          <w:sz w:val="20"/>
          <w:szCs w:val="20"/>
        </w:rPr>
        <w:t xml:space="preserve">Other Duties </w:t>
      </w:r>
    </w:p>
    <w:p w14:paraId="7CE77E85" w14:textId="77777777" w:rsidR="00987137" w:rsidRPr="00E4517B" w:rsidRDefault="002C738D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In conjunction with </w:t>
      </w:r>
      <w:r w:rsidR="007C5B72">
        <w:rPr>
          <w:rFonts w:ascii="Arial" w:hAnsi="Arial" w:cs="Arial"/>
          <w:sz w:val="20"/>
          <w:szCs w:val="20"/>
        </w:rPr>
        <w:t>Director of Development, plan and execute annual volunteer appreciation event (Christmas party)</w:t>
      </w:r>
    </w:p>
    <w:p w14:paraId="57EDBC4F" w14:textId="77777777" w:rsidR="00B77606" w:rsidRPr="00E4517B" w:rsidRDefault="00987137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Assist with daily duties of Mosaic P</w:t>
      </w:r>
      <w:r w:rsidR="006052C6" w:rsidRPr="00E4517B">
        <w:rPr>
          <w:rFonts w:ascii="Arial" w:hAnsi="Arial" w:cs="Arial"/>
          <w:sz w:val="20"/>
          <w:szCs w:val="20"/>
        </w:rPr>
        <w:t xml:space="preserve">HC </w:t>
      </w:r>
      <w:r w:rsidRPr="00E4517B">
        <w:rPr>
          <w:rFonts w:ascii="Arial" w:hAnsi="Arial" w:cs="Arial"/>
          <w:sz w:val="20"/>
          <w:szCs w:val="20"/>
        </w:rPr>
        <w:t>– answer phones, schedule appointmen</w:t>
      </w:r>
      <w:r w:rsidR="003376BD" w:rsidRPr="00E4517B">
        <w:rPr>
          <w:rFonts w:ascii="Arial" w:hAnsi="Arial" w:cs="Arial"/>
          <w:sz w:val="20"/>
          <w:szCs w:val="20"/>
        </w:rPr>
        <w:t>ts, etc.</w:t>
      </w:r>
    </w:p>
    <w:p w14:paraId="565E169D" w14:textId="77777777" w:rsidR="00FB4F5F" w:rsidRPr="00E4517B" w:rsidRDefault="00DD646E" w:rsidP="00FB4F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erforms other needed and related duties as assigned</w:t>
      </w:r>
    </w:p>
    <w:p w14:paraId="72965ECC" w14:textId="77777777" w:rsidR="00FB4F5F" w:rsidRPr="00E4517B" w:rsidRDefault="00BA3CCB" w:rsidP="00FB4F5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Provides </w:t>
      </w:r>
      <w:r w:rsidR="003376BD" w:rsidRPr="00E4517B">
        <w:rPr>
          <w:rFonts w:ascii="Arial" w:hAnsi="Arial" w:cs="Arial"/>
          <w:sz w:val="20"/>
          <w:szCs w:val="20"/>
        </w:rPr>
        <w:t>monthly</w:t>
      </w:r>
      <w:r w:rsidR="00FB4F5F" w:rsidRPr="00E4517B">
        <w:rPr>
          <w:rFonts w:ascii="Arial" w:hAnsi="Arial" w:cs="Arial"/>
          <w:sz w:val="20"/>
          <w:szCs w:val="20"/>
        </w:rPr>
        <w:t xml:space="preserve"> reports to </w:t>
      </w:r>
      <w:r w:rsidR="00D4479D" w:rsidRPr="00E4517B">
        <w:rPr>
          <w:rFonts w:ascii="Arial" w:hAnsi="Arial" w:cs="Arial"/>
          <w:sz w:val="20"/>
          <w:szCs w:val="20"/>
        </w:rPr>
        <w:t>C</w:t>
      </w:r>
      <w:r w:rsidR="0099527F" w:rsidRPr="00E4517B">
        <w:rPr>
          <w:rFonts w:ascii="Arial" w:hAnsi="Arial" w:cs="Arial"/>
          <w:sz w:val="20"/>
          <w:szCs w:val="20"/>
        </w:rPr>
        <w:t>EO</w:t>
      </w:r>
      <w:r w:rsidR="00691E5B">
        <w:rPr>
          <w:rFonts w:ascii="Arial" w:hAnsi="Arial" w:cs="Arial"/>
          <w:sz w:val="20"/>
          <w:szCs w:val="20"/>
        </w:rPr>
        <w:t xml:space="preserve"> </w:t>
      </w:r>
    </w:p>
    <w:p w14:paraId="0DBFA92E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0CCA00F0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KNOWLEDGE/SKILLS/ABILITIES:</w:t>
      </w:r>
    </w:p>
    <w:p w14:paraId="3C92A5A5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</w:p>
    <w:p w14:paraId="60E97618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i/>
          <w:sz w:val="20"/>
          <w:szCs w:val="20"/>
        </w:rPr>
        <w:t>Education</w:t>
      </w:r>
      <w:r w:rsidRPr="00E4517B">
        <w:rPr>
          <w:rFonts w:ascii="Arial" w:hAnsi="Arial" w:cs="Arial"/>
          <w:i/>
          <w:sz w:val="20"/>
          <w:szCs w:val="20"/>
        </w:rPr>
        <w:tab/>
      </w:r>
      <w:r w:rsidRPr="00E4517B">
        <w:rPr>
          <w:rFonts w:ascii="Arial" w:hAnsi="Arial" w:cs="Arial"/>
          <w:sz w:val="20"/>
          <w:szCs w:val="20"/>
        </w:rPr>
        <w:t xml:space="preserve">Bachelors degree 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952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munications, social services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="00837DF0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related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eld required </w:t>
      </w:r>
    </w:p>
    <w:p w14:paraId="776457AC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i/>
          <w:sz w:val="20"/>
          <w:szCs w:val="20"/>
        </w:rPr>
        <w:t>Experience</w:t>
      </w:r>
      <w:r w:rsidRPr="00E4517B">
        <w:rPr>
          <w:rFonts w:ascii="Arial" w:hAnsi="Arial" w:cs="Arial"/>
          <w:i/>
          <w:sz w:val="20"/>
          <w:szCs w:val="20"/>
        </w:rPr>
        <w:tab/>
      </w:r>
      <w:r w:rsidR="001C0922">
        <w:rPr>
          <w:rFonts w:ascii="Arial" w:hAnsi="Arial" w:cs="Arial"/>
          <w:sz w:val="20"/>
          <w:szCs w:val="20"/>
        </w:rPr>
        <w:t xml:space="preserve">Minimum of </w:t>
      </w:r>
      <w:r w:rsidR="00952E14">
        <w:rPr>
          <w:rFonts w:ascii="Arial" w:hAnsi="Arial" w:cs="Arial"/>
          <w:sz w:val="20"/>
          <w:szCs w:val="20"/>
        </w:rPr>
        <w:t>two years’ relevant experience</w:t>
      </w:r>
      <w:r w:rsidRPr="00E4517B">
        <w:rPr>
          <w:rFonts w:ascii="Arial" w:hAnsi="Arial" w:cs="Arial"/>
          <w:sz w:val="20"/>
          <w:szCs w:val="20"/>
        </w:rPr>
        <w:t xml:space="preserve"> </w:t>
      </w:r>
    </w:p>
    <w:p w14:paraId="5F846355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74E3ABD6" w14:textId="77777777" w:rsidR="00E93501" w:rsidRPr="00E4517B" w:rsidRDefault="002826E0" w:rsidP="00E9350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 committed Christian and h</w:t>
      </w:r>
      <w:r w:rsidR="00E93501" w:rsidRPr="00E4517B">
        <w:rPr>
          <w:rFonts w:ascii="Arial" w:hAnsi="Arial" w:cs="Arial"/>
          <w:sz w:val="20"/>
          <w:szCs w:val="20"/>
        </w:rPr>
        <w:t xml:space="preserve">ave </w:t>
      </w:r>
      <w:r>
        <w:rPr>
          <w:rFonts w:ascii="Arial" w:hAnsi="Arial" w:cs="Arial"/>
          <w:sz w:val="20"/>
          <w:szCs w:val="20"/>
        </w:rPr>
        <w:t xml:space="preserve">a </w:t>
      </w:r>
      <w:r w:rsidR="00E93501" w:rsidRPr="00E4517B">
        <w:rPr>
          <w:rFonts w:ascii="Arial" w:hAnsi="Arial" w:cs="Arial"/>
          <w:sz w:val="20"/>
          <w:szCs w:val="20"/>
        </w:rPr>
        <w:t>strong commitment to the mission of Mosaic Pregnancy &amp; Health C</w:t>
      </w:r>
      <w:r w:rsidR="00C63096">
        <w:rPr>
          <w:rFonts w:ascii="Arial" w:hAnsi="Arial" w:cs="Arial"/>
          <w:sz w:val="20"/>
          <w:szCs w:val="20"/>
        </w:rPr>
        <w:t>enters and be in full agreement</w:t>
      </w:r>
      <w:r w:rsidR="00E93501" w:rsidRPr="00E4517B">
        <w:rPr>
          <w:rFonts w:ascii="Arial" w:hAnsi="Arial" w:cs="Arial"/>
          <w:sz w:val="20"/>
          <w:szCs w:val="20"/>
        </w:rPr>
        <w:t xml:space="preserve"> with Statements of Faith, Principles and Core Values</w:t>
      </w:r>
    </w:p>
    <w:p w14:paraId="5D442986" w14:textId="77777777" w:rsidR="006052C6" w:rsidRPr="00E4517B" w:rsidRDefault="001C0922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</w:t>
      </w:r>
      <w:r w:rsidR="0004032B">
        <w:rPr>
          <w:rFonts w:ascii="Arial" w:hAnsi="Arial" w:cs="Arial"/>
          <w:sz w:val="20"/>
          <w:szCs w:val="20"/>
        </w:rPr>
        <w:t xml:space="preserve"> self-starter, </w:t>
      </w:r>
      <w:r w:rsidR="007512E3" w:rsidRPr="00E4517B">
        <w:rPr>
          <w:rFonts w:ascii="Arial" w:hAnsi="Arial" w:cs="Arial"/>
          <w:sz w:val="20"/>
          <w:szCs w:val="20"/>
        </w:rPr>
        <w:t xml:space="preserve">detail oriented, highly organized </w:t>
      </w:r>
      <w:r>
        <w:rPr>
          <w:rFonts w:ascii="Arial" w:hAnsi="Arial" w:cs="Arial"/>
          <w:sz w:val="20"/>
          <w:szCs w:val="20"/>
        </w:rPr>
        <w:t>with</w:t>
      </w:r>
      <w:r w:rsidR="007512E3" w:rsidRPr="00E4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ong time management/multi-tasking </w:t>
      </w:r>
      <w:r w:rsidR="007512E3" w:rsidRPr="00E4517B">
        <w:rPr>
          <w:rFonts w:ascii="Arial" w:hAnsi="Arial" w:cs="Arial"/>
          <w:sz w:val="20"/>
          <w:szCs w:val="20"/>
        </w:rPr>
        <w:t xml:space="preserve">skills </w:t>
      </w:r>
    </w:p>
    <w:p w14:paraId="1AF9F264" w14:textId="77777777" w:rsidR="00C6261C" w:rsidRPr="00E4517B" w:rsidRDefault="003376BD" w:rsidP="00C626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Outstanding written, </w:t>
      </w:r>
      <w:r w:rsidR="00FB4F5F" w:rsidRPr="00E4517B">
        <w:rPr>
          <w:rFonts w:ascii="Arial" w:hAnsi="Arial" w:cs="Arial"/>
          <w:sz w:val="20"/>
          <w:szCs w:val="20"/>
        </w:rPr>
        <w:t xml:space="preserve">oral </w:t>
      </w:r>
      <w:r w:rsidRPr="00E4517B">
        <w:rPr>
          <w:rFonts w:ascii="Arial" w:hAnsi="Arial" w:cs="Arial"/>
          <w:sz w:val="20"/>
          <w:szCs w:val="20"/>
        </w:rPr>
        <w:t xml:space="preserve">and relational </w:t>
      </w:r>
      <w:r w:rsidR="00FB4F5F" w:rsidRPr="00E4517B">
        <w:rPr>
          <w:rFonts w:ascii="Arial" w:hAnsi="Arial" w:cs="Arial"/>
          <w:sz w:val="20"/>
          <w:szCs w:val="20"/>
        </w:rPr>
        <w:t>communication s</w:t>
      </w:r>
      <w:r w:rsidR="00952E14">
        <w:rPr>
          <w:rFonts w:ascii="Arial" w:hAnsi="Arial" w:cs="Arial"/>
          <w:sz w:val="20"/>
          <w:szCs w:val="20"/>
        </w:rPr>
        <w:t>kills for public presentations and individual, personal contacts</w:t>
      </w:r>
    </w:p>
    <w:p w14:paraId="01D4B1B6" w14:textId="77777777" w:rsidR="00FB4F5F" w:rsidRPr="00E4517B" w:rsidRDefault="001D62C9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="00F52A6C" w:rsidRPr="00E4517B">
        <w:rPr>
          <w:rFonts w:ascii="Arial" w:hAnsi="Arial" w:cs="Arial"/>
          <w:sz w:val="20"/>
          <w:szCs w:val="20"/>
        </w:rPr>
        <w:t xml:space="preserve"> in Window</w:t>
      </w:r>
      <w:r w:rsidR="00952E14">
        <w:rPr>
          <w:rFonts w:ascii="Arial" w:hAnsi="Arial" w:cs="Arial"/>
          <w:sz w:val="20"/>
          <w:szCs w:val="20"/>
        </w:rPr>
        <w:t>s, Microsoft and Apple products</w:t>
      </w:r>
    </w:p>
    <w:p w14:paraId="57B23C40" w14:textId="77777777" w:rsidR="002C738D" w:rsidRPr="00E4517B" w:rsidRDefault="00F52A6C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Must complete Mosaic PHC volunteer training seminar</w:t>
      </w:r>
      <w:r w:rsidR="00EA4D16">
        <w:rPr>
          <w:rFonts w:ascii="Arial" w:hAnsi="Arial" w:cs="Arial"/>
          <w:sz w:val="20"/>
          <w:szCs w:val="20"/>
        </w:rPr>
        <w:t xml:space="preserve"> at first availability</w:t>
      </w:r>
    </w:p>
    <w:p w14:paraId="6BBE58BD" w14:textId="77777777" w:rsidR="002C738D" w:rsidRPr="00E4517B" w:rsidRDefault="002C738D" w:rsidP="00FB4F5F">
      <w:pPr>
        <w:rPr>
          <w:rFonts w:ascii="Arial" w:hAnsi="Arial" w:cs="Arial"/>
          <w:b/>
          <w:sz w:val="20"/>
          <w:szCs w:val="20"/>
        </w:rPr>
      </w:pPr>
    </w:p>
    <w:p w14:paraId="005F3450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ENVIRONMENTAL DEMANDS:</w:t>
      </w:r>
    </w:p>
    <w:p w14:paraId="5F669908" w14:textId="77777777" w:rsidR="00F52A6C" w:rsidRPr="00E4517B" w:rsidRDefault="00F52A6C" w:rsidP="00FB4F5F">
      <w:pPr>
        <w:rPr>
          <w:rFonts w:ascii="Arial" w:hAnsi="Arial" w:cs="Arial"/>
          <w:b/>
          <w:sz w:val="20"/>
          <w:szCs w:val="20"/>
        </w:rPr>
      </w:pPr>
    </w:p>
    <w:p w14:paraId="7E09BC0B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Work Environment: Professional office setting and a presence in the community</w:t>
      </w:r>
    </w:p>
    <w:p w14:paraId="567FEF0D" w14:textId="77777777" w:rsidR="00FB4F5F" w:rsidRPr="00E4517B" w:rsidRDefault="0032655F" w:rsidP="00FB4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ation: This employee</w:t>
      </w:r>
      <w:r w:rsidR="007E79AA" w:rsidRPr="00E4517B">
        <w:rPr>
          <w:rFonts w:ascii="Arial" w:hAnsi="Arial" w:cs="Arial"/>
          <w:sz w:val="20"/>
          <w:szCs w:val="20"/>
        </w:rPr>
        <w:t xml:space="preserve"> will provide their own vehicle for transportation</w:t>
      </w:r>
      <w:r w:rsidR="007A1A80" w:rsidRPr="00E4517B">
        <w:rPr>
          <w:rFonts w:ascii="Arial" w:hAnsi="Arial" w:cs="Arial"/>
          <w:sz w:val="20"/>
          <w:szCs w:val="20"/>
        </w:rPr>
        <w:t xml:space="preserve"> to meet with </w:t>
      </w:r>
      <w:r w:rsidR="00952E14">
        <w:rPr>
          <w:rFonts w:ascii="Arial" w:hAnsi="Arial" w:cs="Arial"/>
          <w:sz w:val="20"/>
          <w:szCs w:val="20"/>
        </w:rPr>
        <w:t>church groups</w:t>
      </w:r>
    </w:p>
    <w:p w14:paraId="0502A5B6" w14:textId="77777777" w:rsidR="00FB4F5F" w:rsidRPr="001C0922" w:rsidRDefault="007E79AA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hysical Demands: Requires ability to access various community locations, some light lifting, and occasional carrying of objects up to 40 lbs.</w:t>
      </w:r>
    </w:p>
    <w:sectPr w:rsidR="00FB4F5F" w:rsidRPr="001C0922" w:rsidSect="001C0922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8CC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6C08"/>
    <w:multiLevelType w:val="hybridMultilevel"/>
    <w:tmpl w:val="94F861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1135"/>
    <w:multiLevelType w:val="hybridMultilevel"/>
    <w:tmpl w:val="CC3A4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77AFE"/>
    <w:multiLevelType w:val="hybridMultilevel"/>
    <w:tmpl w:val="541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F5937"/>
    <w:multiLevelType w:val="hybridMultilevel"/>
    <w:tmpl w:val="A45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42932"/>
    <w:multiLevelType w:val="hybridMultilevel"/>
    <w:tmpl w:val="D8420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73"/>
    <w:rsid w:val="0000085E"/>
    <w:rsid w:val="00012D1A"/>
    <w:rsid w:val="00013677"/>
    <w:rsid w:val="0004032B"/>
    <w:rsid w:val="000823F6"/>
    <w:rsid w:val="000971B3"/>
    <w:rsid w:val="000B52FF"/>
    <w:rsid w:val="000B78E5"/>
    <w:rsid w:val="00112BE8"/>
    <w:rsid w:val="00122815"/>
    <w:rsid w:val="00142FAE"/>
    <w:rsid w:val="00143158"/>
    <w:rsid w:val="001C0922"/>
    <w:rsid w:val="001D62C9"/>
    <w:rsid w:val="001F1EB6"/>
    <w:rsid w:val="002826E0"/>
    <w:rsid w:val="00285001"/>
    <w:rsid w:val="0029692D"/>
    <w:rsid w:val="002C738D"/>
    <w:rsid w:val="0030555A"/>
    <w:rsid w:val="00307AE1"/>
    <w:rsid w:val="00315273"/>
    <w:rsid w:val="0032655F"/>
    <w:rsid w:val="003376BD"/>
    <w:rsid w:val="0034510E"/>
    <w:rsid w:val="003A7997"/>
    <w:rsid w:val="003E6393"/>
    <w:rsid w:val="003E67C6"/>
    <w:rsid w:val="00456F2B"/>
    <w:rsid w:val="00460A21"/>
    <w:rsid w:val="0047531C"/>
    <w:rsid w:val="004C5E54"/>
    <w:rsid w:val="004C6D89"/>
    <w:rsid w:val="004D7AEC"/>
    <w:rsid w:val="004E5AF7"/>
    <w:rsid w:val="00567FFC"/>
    <w:rsid w:val="0057394D"/>
    <w:rsid w:val="005D14F4"/>
    <w:rsid w:val="005E4AF9"/>
    <w:rsid w:val="00601CE8"/>
    <w:rsid w:val="006052C6"/>
    <w:rsid w:val="00622F46"/>
    <w:rsid w:val="006729FE"/>
    <w:rsid w:val="00691E5B"/>
    <w:rsid w:val="006C4E08"/>
    <w:rsid w:val="007512E3"/>
    <w:rsid w:val="007A1A80"/>
    <w:rsid w:val="007C5B72"/>
    <w:rsid w:val="007E79AA"/>
    <w:rsid w:val="007F057E"/>
    <w:rsid w:val="00837DF0"/>
    <w:rsid w:val="008417CD"/>
    <w:rsid w:val="00845B1A"/>
    <w:rsid w:val="00905B37"/>
    <w:rsid w:val="00911E86"/>
    <w:rsid w:val="00952E14"/>
    <w:rsid w:val="009611C6"/>
    <w:rsid w:val="009664C5"/>
    <w:rsid w:val="00984B81"/>
    <w:rsid w:val="00987137"/>
    <w:rsid w:val="0099527F"/>
    <w:rsid w:val="009D2BE9"/>
    <w:rsid w:val="00A05A68"/>
    <w:rsid w:val="00A51719"/>
    <w:rsid w:val="00A8177F"/>
    <w:rsid w:val="00B56692"/>
    <w:rsid w:val="00B77606"/>
    <w:rsid w:val="00BA3CCB"/>
    <w:rsid w:val="00BB15DB"/>
    <w:rsid w:val="00C12463"/>
    <w:rsid w:val="00C1686D"/>
    <w:rsid w:val="00C22F35"/>
    <w:rsid w:val="00C31E93"/>
    <w:rsid w:val="00C6261C"/>
    <w:rsid w:val="00C63096"/>
    <w:rsid w:val="00C7358E"/>
    <w:rsid w:val="00C925B8"/>
    <w:rsid w:val="00C94B3E"/>
    <w:rsid w:val="00CA6C63"/>
    <w:rsid w:val="00CD126D"/>
    <w:rsid w:val="00D152BB"/>
    <w:rsid w:val="00D238D8"/>
    <w:rsid w:val="00D40216"/>
    <w:rsid w:val="00D4479D"/>
    <w:rsid w:val="00D67C59"/>
    <w:rsid w:val="00DD62F9"/>
    <w:rsid w:val="00DD646E"/>
    <w:rsid w:val="00DD65B8"/>
    <w:rsid w:val="00DF6F43"/>
    <w:rsid w:val="00E4517B"/>
    <w:rsid w:val="00E93501"/>
    <w:rsid w:val="00EA4D16"/>
    <w:rsid w:val="00EC6BC8"/>
    <w:rsid w:val="00F17B76"/>
    <w:rsid w:val="00F52A6C"/>
    <w:rsid w:val="00FB4F5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307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F550E-AC8F-474B-B65E-AEE3140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3069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7</cp:revision>
  <cp:lastPrinted>2015-12-07T16:27:00Z</cp:lastPrinted>
  <dcterms:created xsi:type="dcterms:W3CDTF">2018-02-26T19:30:00Z</dcterms:created>
  <dcterms:modified xsi:type="dcterms:W3CDTF">2018-02-26T22:02:00Z</dcterms:modified>
</cp:coreProperties>
</file>